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64"/>
        <w:gridCol w:w="6786"/>
        <w:gridCol w:w="1243"/>
        <w:gridCol w:w="1143"/>
        <w:gridCol w:w="2052"/>
        <w:gridCol w:w="1958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6F1F898B" w:rsidR="00955766" w:rsidRPr="00E45B93" w:rsidRDefault="005B0120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U.M 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955766" w:rsidRPr="00E45B93" w14:paraId="26A86181" w14:textId="1AB75AF7" w:rsidTr="00955766">
        <w:trPr>
          <w:jc w:val="center"/>
        </w:trPr>
        <w:tc>
          <w:tcPr>
            <w:tcW w:w="971" w:type="dxa"/>
            <w:vAlign w:val="center"/>
          </w:tcPr>
          <w:p w14:paraId="7C346F22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02985468" w14:textId="3FD8EDCC" w:rsidR="00955766" w:rsidRPr="00210CD2" w:rsidRDefault="00880EBF" w:rsidP="00C60A7D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880EBF">
              <w:rPr>
                <w:rFonts w:ascii="Arial" w:eastAsia="Calibri" w:hAnsi="Arial" w:cs="Arial"/>
                <w:lang w:eastAsia="en-US"/>
              </w:rPr>
              <w:t>Prestação de Serviços de Agenciamento de Viagens - Comissão por Intermediação Comercial, compreendendo a emissão, remarcação e cancelamento de passagens aéreas nacionais e internacionais</w:t>
            </w:r>
          </w:p>
        </w:tc>
        <w:tc>
          <w:tcPr>
            <w:tcW w:w="821" w:type="dxa"/>
            <w:vAlign w:val="center"/>
          </w:tcPr>
          <w:p w14:paraId="28EAC05F" w14:textId="4173E76C" w:rsidR="00955766" w:rsidRPr="00E45B93" w:rsidRDefault="00880EBF" w:rsidP="00495EAD">
            <w:pPr>
              <w:spacing w:line="276" w:lineRule="auto"/>
              <w:jc w:val="center"/>
            </w:pPr>
            <w:r>
              <w:t>SERVIÇO</w:t>
            </w:r>
          </w:p>
        </w:tc>
        <w:tc>
          <w:tcPr>
            <w:tcW w:w="1143" w:type="dxa"/>
            <w:vAlign w:val="center"/>
          </w:tcPr>
          <w:p w14:paraId="50E2C4E5" w14:textId="741BD648" w:rsidR="00955766" w:rsidRPr="00E45B93" w:rsidRDefault="00880EBF" w:rsidP="00495EAD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2092" w:type="dxa"/>
          </w:tcPr>
          <w:p w14:paraId="15B97067" w14:textId="717B1480" w:rsidR="00955766" w:rsidRPr="00E45B93" w:rsidRDefault="000A4071" w:rsidP="00495EA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6C12BA3F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210CD2">
        <w:rPr>
          <w:rFonts w:ascii="Arial" w:hAnsi="Arial" w:cs="Arial"/>
          <w:sz w:val="20"/>
          <w:szCs w:val="20"/>
        </w:rPr>
        <w:t>dezembr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10077D">
        <w:rPr>
          <w:rFonts w:ascii="Arial" w:hAnsi="Arial" w:cs="Arial"/>
          <w:sz w:val="20"/>
          <w:szCs w:val="20"/>
        </w:rPr>
        <w:t>2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AD2D" w14:textId="77777777" w:rsidR="00040152" w:rsidRDefault="00040152" w:rsidP="007C6942">
      <w:r>
        <w:separator/>
      </w:r>
    </w:p>
  </w:endnote>
  <w:endnote w:type="continuationSeparator" w:id="0">
    <w:p w14:paraId="5FF53AA4" w14:textId="77777777" w:rsidR="00040152" w:rsidRDefault="00040152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76AF" w14:textId="77777777" w:rsidR="00040152" w:rsidRDefault="00040152" w:rsidP="007C6942">
      <w:r>
        <w:separator/>
      </w:r>
    </w:p>
  </w:footnote>
  <w:footnote w:type="continuationSeparator" w:id="0">
    <w:p w14:paraId="1E4DA1A7" w14:textId="77777777" w:rsidR="00040152" w:rsidRDefault="00040152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4</cp:revision>
  <cp:lastPrinted>2020-03-27T20:02:00Z</cp:lastPrinted>
  <dcterms:created xsi:type="dcterms:W3CDTF">2022-12-05T16:02:00Z</dcterms:created>
  <dcterms:modified xsi:type="dcterms:W3CDTF">2022-12-27T14:10:00Z</dcterms:modified>
</cp:coreProperties>
</file>